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C4" w:rsidRPr="00A56385" w:rsidRDefault="00FB3887" w:rsidP="00924547">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第７章　維持管理</w:t>
      </w:r>
    </w:p>
    <w:tbl>
      <w:tblPr>
        <w:tblStyle w:val="af1"/>
        <w:tblW w:w="0" w:type="auto"/>
        <w:tblLook w:val="04A0" w:firstRow="1" w:lastRow="0" w:firstColumn="1" w:lastColumn="0" w:noHBand="0" w:noVBand="1"/>
      </w:tblPr>
      <w:tblGrid>
        <w:gridCol w:w="8617"/>
      </w:tblGrid>
      <w:tr w:rsidR="004872E1" w:rsidRPr="00A56385" w:rsidTr="004872E1">
        <w:tc>
          <w:tcPr>
            <w:tcW w:w="8617" w:type="dxa"/>
          </w:tcPr>
          <w:p w:rsidR="00AC6EAF" w:rsidRPr="00A56385" w:rsidRDefault="00AC6EAF" w:rsidP="00AC6EAF">
            <w:pPr>
              <w:autoSpaceDE w:val="0"/>
              <w:autoSpaceDN w:val="0"/>
              <w:adjustRightInd w:val="0"/>
              <w:ind w:leftChars="100" w:left="24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維持管理誓約）</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５条　工事申込者は、給水方式が４・５階直結式、直結増圧式又は受水槽式給水の場合は、給水装置等の維持管理者を選任し、速やかに給水装置等維持管理者選任届兼維持管理事項に関する誓約書（様式第２０号）を管理者に提出しなければならない。</w:t>
            </w:r>
          </w:p>
          <w:p w:rsidR="00C97E57" w:rsidRPr="00A56385" w:rsidRDefault="00AC6EAF" w:rsidP="00AC6EAF">
            <w:pPr>
              <w:ind w:left="232" w:hangingChars="100" w:hanging="232"/>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pacing w:val="-4"/>
                <w:sz w:val="24"/>
                <w:szCs w:val="24"/>
              </w:rPr>
              <w:t>２　給水装置の所有者は、前項の維持管理者に変更があったときは、速やかに給水装置維持管理者変更届（様式第２１号）を管理者に提出しなければならない。</w:t>
            </w:r>
          </w:p>
        </w:tc>
      </w:tr>
    </w:tbl>
    <w:p w:rsidR="00394618" w:rsidRPr="00A56385" w:rsidRDefault="00394618" w:rsidP="004872E1">
      <w:pPr>
        <w:rPr>
          <w:rFonts w:asciiTheme="minorEastAsia" w:eastAsiaTheme="minorEastAsia" w:hAnsiTheme="minorEastAsia" w:cs="ＭＳ 明朝"/>
          <w:kern w:val="0"/>
          <w:szCs w:val="24"/>
        </w:rPr>
      </w:pPr>
    </w:p>
    <w:p w:rsidR="004872E1" w:rsidRPr="00A56385" w:rsidRDefault="004872E1" w:rsidP="004872E1">
      <w:pPr>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032F66" w:rsidRPr="00A56385" w:rsidRDefault="00032F66" w:rsidP="00032F66">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提出する給水装置維持管理</w:t>
      </w:r>
      <w:r w:rsidR="006D5C4E" w:rsidRPr="00A56385">
        <w:rPr>
          <w:rFonts w:asciiTheme="minorEastAsia" w:eastAsiaTheme="minorEastAsia" w:hAnsiTheme="minorEastAsia" w:cs="ＭＳ 明朝" w:hint="eastAsia"/>
          <w:kern w:val="0"/>
          <w:szCs w:val="24"/>
        </w:rPr>
        <w:t>者選任届兼維持管理事項</w:t>
      </w:r>
      <w:r w:rsidR="001E5B79" w:rsidRPr="00A56385">
        <w:rPr>
          <w:rFonts w:asciiTheme="minorEastAsia" w:eastAsiaTheme="minorEastAsia" w:hAnsiTheme="minorEastAsia" w:cs="ＭＳ 明朝" w:hint="eastAsia"/>
          <w:kern w:val="0"/>
          <w:szCs w:val="24"/>
        </w:rPr>
        <w:t>に関する</w:t>
      </w:r>
      <w:r w:rsidRPr="00A56385">
        <w:rPr>
          <w:rFonts w:asciiTheme="minorEastAsia" w:eastAsiaTheme="minorEastAsia" w:hAnsiTheme="minorEastAsia" w:cs="ＭＳ 明朝" w:hint="eastAsia"/>
          <w:kern w:val="0"/>
          <w:szCs w:val="24"/>
        </w:rPr>
        <w:t>誓約書に</w:t>
      </w:r>
      <w:r w:rsidR="00C97E57" w:rsidRPr="00A56385">
        <w:rPr>
          <w:rFonts w:asciiTheme="minorEastAsia" w:eastAsiaTheme="minorEastAsia" w:hAnsiTheme="minorEastAsia" w:cs="ＭＳ 明朝" w:hint="eastAsia"/>
          <w:kern w:val="0"/>
          <w:szCs w:val="24"/>
        </w:rPr>
        <w:t>は、次に掲げる事項について明確に記載すること。</w:t>
      </w:r>
    </w:p>
    <w:p w:rsidR="00032F66" w:rsidRPr="00A56385" w:rsidRDefault="00032F66" w:rsidP="00032F66">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給水装置所在地</w:t>
      </w:r>
    </w:p>
    <w:p w:rsidR="00032F66" w:rsidRPr="00A56385" w:rsidRDefault="00032F66" w:rsidP="00032F66">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建物名称、階層</w:t>
      </w:r>
    </w:p>
    <w:p w:rsidR="00032F66" w:rsidRPr="00A56385" w:rsidRDefault="00032F66" w:rsidP="00032F66">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給水装置番号</w:t>
      </w:r>
    </w:p>
    <w:p w:rsidR="00032F66" w:rsidRPr="00A56385" w:rsidRDefault="00032F66" w:rsidP="00032F66">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給水方式</w:t>
      </w:r>
    </w:p>
    <w:p w:rsidR="00032F66" w:rsidRPr="00A56385" w:rsidRDefault="00C97E57" w:rsidP="00032F66">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5</w:t>
      </w:r>
      <w:r w:rsidR="00032F66" w:rsidRPr="00A56385">
        <w:rPr>
          <w:rFonts w:asciiTheme="minorEastAsia" w:eastAsiaTheme="minorEastAsia" w:hAnsiTheme="minorEastAsia" w:cs="ＭＳ 明朝" w:hint="eastAsia"/>
          <w:kern w:val="0"/>
          <w:szCs w:val="24"/>
        </w:rPr>
        <w:t>)  建物管理人</w:t>
      </w:r>
    </w:p>
    <w:p w:rsidR="00032F66" w:rsidRPr="00A56385" w:rsidRDefault="00C97E57" w:rsidP="00032F66">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6</w:t>
      </w:r>
      <w:r w:rsidR="00032F66" w:rsidRPr="00A56385">
        <w:rPr>
          <w:rFonts w:asciiTheme="minorEastAsia" w:eastAsiaTheme="minorEastAsia" w:hAnsiTheme="minorEastAsia" w:cs="ＭＳ 明朝" w:hint="eastAsia"/>
          <w:kern w:val="0"/>
          <w:szCs w:val="24"/>
        </w:rPr>
        <w:t>)  給水装置維持管理者</w:t>
      </w:r>
    </w:p>
    <w:p w:rsidR="00032F66" w:rsidRPr="00A56385" w:rsidRDefault="00032F66" w:rsidP="00032F66">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直結増圧式のときは、前項に加え、増圧装置等維持管理者を記載すること。</w:t>
      </w:r>
    </w:p>
    <w:p w:rsidR="00032F66" w:rsidRPr="00A56385" w:rsidRDefault="00032F66" w:rsidP="00032F66">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　受水槽式給水のときは、第１項に加え、電気設備及びポンプ設備維持管理者を記載すること。</w:t>
      </w:r>
    </w:p>
    <w:p w:rsidR="00032F66" w:rsidRPr="00A56385" w:rsidRDefault="00032F66" w:rsidP="00032F66">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４　工事事業者は、次</w:t>
      </w:r>
      <w:r w:rsidR="00E75784" w:rsidRPr="00A56385">
        <w:rPr>
          <w:rFonts w:asciiTheme="minorEastAsia" w:eastAsiaTheme="minorEastAsia" w:hAnsiTheme="minorEastAsia" w:cs="ＭＳ 明朝" w:hint="eastAsia"/>
          <w:kern w:val="0"/>
          <w:szCs w:val="24"/>
        </w:rPr>
        <w:t>の各号</w:t>
      </w:r>
      <w:r w:rsidRPr="00A56385">
        <w:rPr>
          <w:rFonts w:asciiTheme="minorEastAsia" w:eastAsiaTheme="minorEastAsia" w:hAnsiTheme="minorEastAsia" w:cs="ＭＳ 明朝" w:hint="eastAsia"/>
          <w:kern w:val="0"/>
          <w:szCs w:val="24"/>
        </w:rPr>
        <w:t>に掲げる維持管理事項を</w:t>
      </w:r>
      <w:r w:rsidR="00E75784" w:rsidRPr="00A56385">
        <w:rPr>
          <w:rFonts w:asciiTheme="minorEastAsia" w:eastAsiaTheme="minorEastAsia" w:hAnsiTheme="minorEastAsia" w:cs="ＭＳ 明朝" w:hint="eastAsia"/>
          <w:kern w:val="0"/>
          <w:szCs w:val="24"/>
        </w:rPr>
        <w:t>工事</w:t>
      </w:r>
      <w:r w:rsidRPr="00A56385">
        <w:rPr>
          <w:rFonts w:asciiTheme="minorEastAsia" w:eastAsiaTheme="minorEastAsia" w:hAnsiTheme="minorEastAsia" w:cs="ＭＳ 明朝" w:hint="eastAsia"/>
          <w:kern w:val="0"/>
          <w:szCs w:val="24"/>
        </w:rPr>
        <w:t>申込者に説明すること。</w:t>
      </w:r>
    </w:p>
    <w:p w:rsidR="00032F66" w:rsidRPr="00A56385" w:rsidRDefault="00032F66"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貸与メータの下流側の給水装置（受水槽</w:t>
      </w:r>
      <w:r w:rsidR="005A1AF3" w:rsidRPr="00A56385">
        <w:rPr>
          <w:rFonts w:asciiTheme="minorEastAsia" w:eastAsiaTheme="minorEastAsia" w:hAnsiTheme="minorEastAsia" w:cs="ＭＳ 明朝" w:hint="eastAsia"/>
          <w:kern w:val="0"/>
          <w:szCs w:val="24"/>
        </w:rPr>
        <w:t>以下</w:t>
      </w:r>
      <w:r w:rsidRPr="00A56385">
        <w:rPr>
          <w:rFonts w:asciiTheme="minorEastAsia" w:eastAsiaTheme="minorEastAsia" w:hAnsiTheme="minorEastAsia" w:cs="ＭＳ 明朝" w:hint="eastAsia"/>
          <w:kern w:val="0"/>
          <w:szCs w:val="24"/>
        </w:rPr>
        <w:t>設備も含む。）の維持管理及び水質管理は、給水装置所有者又は水道使用者の責任及び負担で行うこと。</w:t>
      </w:r>
    </w:p>
    <w:p w:rsidR="00032F66" w:rsidRPr="00A56385" w:rsidRDefault="00032F66"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局が行う計画的又は緊急的</w:t>
      </w:r>
      <w:r w:rsidR="005A1AF3" w:rsidRPr="00A56385">
        <w:rPr>
          <w:rFonts w:asciiTheme="minorEastAsia" w:eastAsiaTheme="minorEastAsia" w:hAnsiTheme="minorEastAsia" w:cs="ＭＳ 明朝" w:hint="eastAsia"/>
          <w:kern w:val="0"/>
          <w:szCs w:val="24"/>
        </w:rPr>
        <w:t>な断水の際に、水が使用できなくなることを承諾し、断水解除後の濁</w:t>
      </w:r>
      <w:r w:rsidRPr="00A56385">
        <w:rPr>
          <w:rFonts w:asciiTheme="minorEastAsia" w:eastAsiaTheme="minorEastAsia" w:hAnsiTheme="minorEastAsia" w:cs="ＭＳ 明朝" w:hint="eastAsia"/>
          <w:kern w:val="0"/>
          <w:szCs w:val="24"/>
        </w:rPr>
        <w:t>水の発生に伴う器具等の故障については、給水装置所有者又は水道使用者の責任で解決すること。</w:t>
      </w:r>
    </w:p>
    <w:p w:rsidR="00032F66" w:rsidRPr="00A56385" w:rsidRDefault="00032F66"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停電や故障により増圧装置又はポンプ設備が停止したとき等は、異議申し立てしないこと、及び非常用給水栓を設置しているときは、これを使用すること</w:t>
      </w:r>
      <w:r w:rsidR="00A56385" w:rsidRPr="00A56385">
        <w:rPr>
          <w:rFonts w:asciiTheme="minorEastAsia" w:eastAsiaTheme="minorEastAsia" w:hAnsiTheme="minorEastAsia" w:cs="ＭＳ 明朝" w:hint="eastAsia"/>
          <w:kern w:val="0"/>
          <w:szCs w:val="24"/>
        </w:rPr>
        <w:t>。</w:t>
      </w:r>
    </w:p>
    <w:p w:rsidR="00C97E57" w:rsidRPr="00A56385" w:rsidRDefault="00C97E57"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4)  </w:t>
      </w:r>
      <w:r w:rsidR="00E434CA" w:rsidRPr="00A56385">
        <w:rPr>
          <w:rFonts w:asciiTheme="minorEastAsia" w:eastAsiaTheme="minorEastAsia" w:hAnsiTheme="minorEastAsia" w:cs="ＭＳ 明朝" w:hint="eastAsia"/>
          <w:kern w:val="0"/>
          <w:szCs w:val="24"/>
        </w:rPr>
        <w:t>配管類、増圧装置、逆流防止装置、電気設備、ポンプ設備の</w:t>
      </w:r>
      <w:r w:rsidRPr="00A56385">
        <w:rPr>
          <w:rFonts w:asciiTheme="minorEastAsia" w:eastAsiaTheme="minorEastAsia" w:hAnsiTheme="minorEastAsia" w:cs="ＭＳ 明朝" w:hint="eastAsia"/>
          <w:kern w:val="0"/>
          <w:szCs w:val="24"/>
        </w:rPr>
        <w:t>定期点検を１年</w:t>
      </w:r>
      <w:r w:rsidR="000B4309" w:rsidRPr="00A56385">
        <w:rPr>
          <w:rFonts w:asciiTheme="minorEastAsia" w:eastAsiaTheme="minorEastAsia" w:hAnsiTheme="minorEastAsia" w:cs="ＭＳ 明朝" w:hint="eastAsia"/>
          <w:kern w:val="0"/>
          <w:szCs w:val="24"/>
        </w:rPr>
        <w:t>以内ごと</w:t>
      </w:r>
      <w:r w:rsidRPr="00A56385">
        <w:rPr>
          <w:rFonts w:asciiTheme="minorEastAsia" w:eastAsiaTheme="minorEastAsia" w:hAnsiTheme="minorEastAsia" w:cs="ＭＳ 明朝" w:hint="eastAsia"/>
          <w:kern w:val="0"/>
          <w:szCs w:val="24"/>
        </w:rPr>
        <w:t>に１回</w:t>
      </w:r>
      <w:r w:rsidR="000B4309" w:rsidRPr="00A56385">
        <w:rPr>
          <w:rFonts w:asciiTheme="minorEastAsia" w:eastAsiaTheme="minorEastAsia" w:hAnsiTheme="minorEastAsia" w:cs="ＭＳ 明朝" w:hint="eastAsia"/>
          <w:kern w:val="0"/>
          <w:szCs w:val="24"/>
        </w:rPr>
        <w:t>、定期に行うこと。</w:t>
      </w:r>
    </w:p>
    <w:p w:rsidR="00032F66" w:rsidRPr="00A56385" w:rsidRDefault="00C97E57" w:rsidP="00C97E57">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5</w:t>
      </w:r>
      <w:r w:rsidR="00032F66" w:rsidRPr="00A56385">
        <w:rPr>
          <w:rFonts w:asciiTheme="minorEastAsia" w:eastAsiaTheme="minorEastAsia" w:hAnsiTheme="minorEastAsia" w:cs="ＭＳ 明朝" w:hint="eastAsia"/>
          <w:kern w:val="0"/>
          <w:szCs w:val="24"/>
        </w:rPr>
        <w:t xml:space="preserve">)  </w:t>
      </w:r>
      <w:r w:rsidR="00E434CA" w:rsidRPr="00A56385">
        <w:rPr>
          <w:rFonts w:asciiTheme="minorEastAsia" w:eastAsiaTheme="minorEastAsia" w:hAnsiTheme="minorEastAsia" w:cs="ＭＳ 明朝" w:hint="eastAsia"/>
          <w:kern w:val="0"/>
          <w:szCs w:val="24"/>
        </w:rPr>
        <w:t>受水槽式給水のときは、</w:t>
      </w:r>
      <w:r w:rsidRPr="00A56385">
        <w:rPr>
          <w:rFonts w:asciiTheme="minorEastAsia" w:eastAsiaTheme="minorEastAsia" w:hAnsiTheme="minorEastAsia" w:cs="ＭＳ 明朝" w:hint="eastAsia"/>
          <w:kern w:val="0"/>
          <w:szCs w:val="24"/>
        </w:rPr>
        <w:t>水槽の</w:t>
      </w:r>
      <w:r w:rsidR="00032F66" w:rsidRPr="00A56385">
        <w:rPr>
          <w:rFonts w:asciiTheme="minorEastAsia" w:eastAsiaTheme="minorEastAsia" w:hAnsiTheme="minorEastAsia" w:cs="ＭＳ 明朝" w:hint="eastAsia"/>
          <w:kern w:val="0"/>
          <w:szCs w:val="24"/>
        </w:rPr>
        <w:t>清掃を１年</w:t>
      </w:r>
      <w:r w:rsidRPr="00A56385">
        <w:rPr>
          <w:rFonts w:asciiTheme="minorEastAsia" w:eastAsiaTheme="minorEastAsia" w:hAnsiTheme="minorEastAsia" w:cs="ＭＳ 明朝" w:hint="eastAsia"/>
          <w:kern w:val="0"/>
          <w:szCs w:val="24"/>
        </w:rPr>
        <w:t>以内ごとに</w:t>
      </w:r>
      <w:r w:rsidR="00032F66" w:rsidRPr="00A56385">
        <w:rPr>
          <w:rFonts w:asciiTheme="minorEastAsia" w:eastAsiaTheme="minorEastAsia" w:hAnsiTheme="minorEastAsia" w:cs="ＭＳ 明朝" w:hint="eastAsia"/>
          <w:kern w:val="0"/>
          <w:szCs w:val="24"/>
        </w:rPr>
        <w:t>１回、</w:t>
      </w:r>
      <w:r w:rsidRPr="00A56385">
        <w:rPr>
          <w:rFonts w:asciiTheme="minorEastAsia" w:eastAsiaTheme="minorEastAsia" w:hAnsiTheme="minorEastAsia" w:cs="ＭＳ 明朝" w:hint="eastAsia"/>
          <w:kern w:val="0"/>
          <w:szCs w:val="24"/>
        </w:rPr>
        <w:t>定期に行うこと。</w:t>
      </w:r>
    </w:p>
    <w:p w:rsidR="00032F66" w:rsidRPr="00A56385" w:rsidRDefault="00C97E57"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6</w:t>
      </w:r>
      <w:r w:rsidR="00032F66" w:rsidRPr="00A56385">
        <w:rPr>
          <w:rFonts w:asciiTheme="minorEastAsia" w:eastAsiaTheme="minorEastAsia" w:hAnsiTheme="minorEastAsia" w:cs="ＭＳ 明朝" w:hint="eastAsia"/>
          <w:kern w:val="0"/>
          <w:szCs w:val="24"/>
        </w:rPr>
        <w:t>)  貸与メータ</w:t>
      </w:r>
      <w:r w:rsidR="00E75784" w:rsidRPr="00A56385">
        <w:rPr>
          <w:rFonts w:asciiTheme="minorEastAsia" w:eastAsiaTheme="minorEastAsia" w:hAnsiTheme="minorEastAsia" w:cs="ＭＳ 明朝" w:hint="eastAsia"/>
          <w:kern w:val="0"/>
          <w:szCs w:val="24"/>
        </w:rPr>
        <w:t>下流側</w:t>
      </w:r>
      <w:r w:rsidR="00032F66" w:rsidRPr="00A56385">
        <w:rPr>
          <w:rFonts w:asciiTheme="minorEastAsia" w:eastAsiaTheme="minorEastAsia" w:hAnsiTheme="minorEastAsia" w:cs="ＭＳ 明朝" w:hint="eastAsia"/>
          <w:kern w:val="0"/>
          <w:szCs w:val="24"/>
        </w:rPr>
        <w:t>の給水装置の漏水</w:t>
      </w:r>
      <w:r w:rsidR="00E75784" w:rsidRPr="00A56385">
        <w:rPr>
          <w:rFonts w:asciiTheme="minorEastAsia" w:eastAsiaTheme="minorEastAsia" w:hAnsiTheme="minorEastAsia" w:cs="ＭＳ 明朝" w:hint="eastAsia"/>
          <w:kern w:val="0"/>
          <w:szCs w:val="24"/>
        </w:rPr>
        <w:t>修理</w:t>
      </w:r>
      <w:r w:rsidR="00032F66" w:rsidRPr="00A56385">
        <w:rPr>
          <w:rFonts w:asciiTheme="minorEastAsia" w:eastAsiaTheme="minorEastAsia" w:hAnsiTheme="minorEastAsia" w:cs="ＭＳ 明朝" w:hint="eastAsia"/>
          <w:kern w:val="0"/>
          <w:szCs w:val="24"/>
        </w:rPr>
        <w:t>については、給水装置所有者又は水道使用者の責任及び負担</w:t>
      </w:r>
      <w:r w:rsidR="001E5B79" w:rsidRPr="00A56385">
        <w:rPr>
          <w:rFonts w:asciiTheme="minorEastAsia" w:eastAsiaTheme="minorEastAsia" w:hAnsiTheme="minorEastAsia" w:cs="ＭＳ 明朝" w:hint="eastAsia"/>
          <w:kern w:val="0"/>
          <w:szCs w:val="24"/>
        </w:rPr>
        <w:t>により</w:t>
      </w:r>
      <w:r w:rsidR="00032F66" w:rsidRPr="00A56385">
        <w:rPr>
          <w:rFonts w:asciiTheme="minorEastAsia" w:eastAsiaTheme="minorEastAsia" w:hAnsiTheme="minorEastAsia" w:cs="ＭＳ 明朝" w:hint="eastAsia"/>
          <w:kern w:val="0"/>
          <w:szCs w:val="24"/>
        </w:rPr>
        <w:t>、局の指示に従い速やかに行うこと。</w:t>
      </w:r>
    </w:p>
    <w:p w:rsidR="00032F66" w:rsidRPr="00A56385" w:rsidRDefault="00C97E57"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7</w:t>
      </w:r>
      <w:r w:rsidR="00032F66" w:rsidRPr="00A56385">
        <w:rPr>
          <w:rFonts w:asciiTheme="minorEastAsia" w:eastAsiaTheme="minorEastAsia" w:hAnsiTheme="minorEastAsia" w:cs="ＭＳ 明朝" w:hint="eastAsia"/>
          <w:kern w:val="0"/>
          <w:szCs w:val="24"/>
        </w:rPr>
        <w:t>)  貸与メータは、善良なる管理人の注意をもって管理し、貸与メータの検針及び取替に支障がないようにすること。</w:t>
      </w:r>
    </w:p>
    <w:p w:rsidR="00032F66" w:rsidRPr="00A56385" w:rsidRDefault="00032F66" w:rsidP="00032F66">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w:t>
      </w:r>
      <w:r w:rsidR="00C97E57" w:rsidRPr="00A56385">
        <w:rPr>
          <w:rFonts w:asciiTheme="minorEastAsia" w:eastAsiaTheme="minorEastAsia" w:hAnsiTheme="minorEastAsia" w:cs="ＭＳ 明朝" w:hint="eastAsia"/>
          <w:kern w:val="0"/>
          <w:szCs w:val="24"/>
        </w:rPr>
        <w:t>8</w:t>
      </w:r>
      <w:r w:rsidRPr="00A56385">
        <w:rPr>
          <w:rFonts w:asciiTheme="minorEastAsia" w:eastAsiaTheme="minorEastAsia" w:hAnsiTheme="minorEastAsia" w:cs="ＭＳ 明朝" w:hint="eastAsia"/>
          <w:kern w:val="0"/>
          <w:szCs w:val="24"/>
        </w:rPr>
        <w:t>)  増圧装置、受水槽設備、管理人室及び掲示板等に維持管理者名、連絡先等を明記し、水道使用者に周知すること。</w:t>
      </w:r>
    </w:p>
    <w:p w:rsidR="00032F66" w:rsidRPr="00A56385" w:rsidRDefault="00032F66" w:rsidP="00032F66">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8C793B" w:rsidRPr="00A56385">
        <w:rPr>
          <w:rFonts w:asciiTheme="minorEastAsia" w:eastAsiaTheme="minorEastAsia" w:hAnsiTheme="minorEastAsia" w:cs="ＭＳ 明朝" w:hint="eastAsia"/>
          <w:kern w:val="0"/>
          <w:szCs w:val="24"/>
        </w:rPr>
        <w:t>9</w:t>
      </w:r>
      <w:r w:rsidRPr="00A56385">
        <w:rPr>
          <w:rFonts w:asciiTheme="minorEastAsia" w:eastAsiaTheme="minorEastAsia" w:hAnsiTheme="minorEastAsia" w:cs="ＭＳ 明朝" w:hint="eastAsia"/>
          <w:kern w:val="0"/>
          <w:szCs w:val="24"/>
        </w:rPr>
        <w:t>）</w:t>
      </w:r>
      <w:r w:rsidR="00495F2F" w:rsidRPr="00A56385">
        <w:rPr>
          <w:rFonts w:asciiTheme="minorEastAsia" w:eastAsiaTheme="minorEastAsia" w:hAnsiTheme="minorEastAsia" w:cs="ＭＳ 明朝" w:hint="eastAsia"/>
          <w:kern w:val="0"/>
          <w:szCs w:val="24"/>
        </w:rPr>
        <w:t xml:space="preserve"> </w:t>
      </w:r>
      <w:r w:rsidRPr="00A56385">
        <w:rPr>
          <w:rFonts w:asciiTheme="minorEastAsia" w:eastAsiaTheme="minorEastAsia" w:hAnsiTheme="minorEastAsia" w:cs="ＭＳ 明朝" w:hint="eastAsia"/>
          <w:kern w:val="0"/>
          <w:szCs w:val="24"/>
        </w:rPr>
        <w:t>給水装置の維持管理について、関係法令を遵守すること。</w:t>
      </w:r>
    </w:p>
    <w:p w:rsidR="00032F66" w:rsidRPr="00A56385" w:rsidRDefault="00032F66" w:rsidP="00032F66">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C97E57" w:rsidRPr="00A56385">
        <w:rPr>
          <w:rFonts w:asciiTheme="minorEastAsia" w:eastAsiaTheme="minorEastAsia" w:hAnsiTheme="minorEastAsia" w:cs="ＭＳ 明朝" w:hint="eastAsia"/>
          <w:kern w:val="0"/>
          <w:szCs w:val="24"/>
        </w:rPr>
        <w:t>1</w:t>
      </w:r>
      <w:r w:rsidR="008C793B" w:rsidRPr="00A56385">
        <w:rPr>
          <w:rFonts w:asciiTheme="minorEastAsia" w:eastAsiaTheme="minorEastAsia" w:hAnsiTheme="minorEastAsia" w:cs="ＭＳ 明朝" w:hint="eastAsia"/>
          <w:kern w:val="0"/>
          <w:szCs w:val="24"/>
        </w:rPr>
        <w:t>0</w:t>
      </w:r>
      <w:r w:rsidRPr="00A56385">
        <w:rPr>
          <w:rFonts w:asciiTheme="minorEastAsia" w:eastAsiaTheme="minorEastAsia" w:hAnsiTheme="minorEastAsia" w:cs="ＭＳ 明朝" w:hint="eastAsia"/>
          <w:kern w:val="0"/>
          <w:szCs w:val="24"/>
        </w:rPr>
        <w:t>）給水方式に関する紛争について</w:t>
      </w:r>
      <w:r w:rsidR="00A56385" w:rsidRPr="00A56385">
        <w:rPr>
          <w:rFonts w:asciiTheme="minorEastAsia" w:eastAsiaTheme="minorEastAsia" w:hAnsiTheme="minorEastAsia" w:cs="ＭＳ 明朝" w:hint="eastAsia"/>
          <w:kern w:val="0"/>
          <w:szCs w:val="24"/>
        </w:rPr>
        <w:t>は</w:t>
      </w:r>
      <w:r w:rsidRPr="00A56385">
        <w:rPr>
          <w:rFonts w:asciiTheme="minorEastAsia" w:eastAsiaTheme="minorEastAsia" w:hAnsiTheme="minorEastAsia" w:cs="ＭＳ 明朝" w:hint="eastAsia"/>
          <w:kern w:val="0"/>
          <w:szCs w:val="24"/>
        </w:rPr>
        <w:t>、当事者間で解決すること。</w:t>
      </w:r>
    </w:p>
    <w:p w:rsidR="00032F66" w:rsidRPr="00A56385" w:rsidRDefault="00032F66" w:rsidP="00032F66">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C97E57" w:rsidRPr="00A56385">
        <w:rPr>
          <w:rFonts w:asciiTheme="minorEastAsia" w:eastAsiaTheme="minorEastAsia" w:hAnsiTheme="minorEastAsia" w:cs="ＭＳ 明朝" w:hint="eastAsia"/>
          <w:kern w:val="0"/>
          <w:szCs w:val="24"/>
        </w:rPr>
        <w:t>1</w:t>
      </w:r>
      <w:r w:rsidR="008C793B" w:rsidRPr="00A56385">
        <w:rPr>
          <w:rFonts w:asciiTheme="minorEastAsia" w:eastAsiaTheme="minorEastAsia" w:hAnsiTheme="minorEastAsia" w:cs="ＭＳ 明朝" w:hint="eastAsia"/>
          <w:kern w:val="0"/>
          <w:szCs w:val="24"/>
        </w:rPr>
        <w:t>1</w:t>
      </w:r>
      <w:r w:rsidRPr="00A56385">
        <w:rPr>
          <w:rFonts w:asciiTheme="minorEastAsia" w:eastAsiaTheme="minorEastAsia" w:hAnsiTheme="minorEastAsia" w:cs="ＭＳ 明朝" w:hint="eastAsia"/>
          <w:kern w:val="0"/>
          <w:szCs w:val="24"/>
        </w:rPr>
        <w:t>）給水装置所有者、管理人及び維持管理者に変更があったときは、速やかに局に届け出ること。</w:t>
      </w:r>
    </w:p>
    <w:p w:rsidR="00032F66" w:rsidRPr="00A56385" w:rsidRDefault="005E6C24" w:rsidP="00032F66">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５</w:t>
      </w:r>
      <w:r w:rsidR="00032F66" w:rsidRPr="00A56385">
        <w:rPr>
          <w:rFonts w:asciiTheme="minorEastAsia" w:eastAsiaTheme="minorEastAsia" w:hAnsiTheme="minorEastAsia" w:cs="ＭＳ 明朝" w:hint="eastAsia"/>
          <w:spacing w:val="-4"/>
          <w:szCs w:val="24"/>
        </w:rPr>
        <w:t xml:space="preserve">　局が断水又は濁水等について事前に連絡をするときに必要となるので</w:t>
      </w:r>
      <w:r w:rsidR="00E434CA" w:rsidRPr="00A56385">
        <w:rPr>
          <w:rFonts w:asciiTheme="minorEastAsia" w:eastAsiaTheme="minorEastAsia" w:hAnsiTheme="minorEastAsia" w:cs="ＭＳ 明朝" w:hint="eastAsia"/>
          <w:spacing w:val="-4"/>
          <w:szCs w:val="24"/>
        </w:rPr>
        <w:t>、給水装置維持管理者を</w:t>
      </w:r>
      <w:r w:rsidR="00032F66" w:rsidRPr="00A56385">
        <w:rPr>
          <w:rFonts w:asciiTheme="minorEastAsia" w:eastAsiaTheme="minorEastAsia" w:hAnsiTheme="minorEastAsia" w:cs="ＭＳ 明朝" w:hint="eastAsia"/>
          <w:spacing w:val="-4"/>
          <w:szCs w:val="24"/>
        </w:rPr>
        <w:t>変更した場合は、給水装置維持管理者変更届を速やかに管理者に提出しなければならない。</w:t>
      </w:r>
    </w:p>
    <w:p w:rsidR="00924547" w:rsidRPr="00A56385" w:rsidRDefault="00924547" w:rsidP="00032F66">
      <w:pPr>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0B4309" w:rsidRPr="00A56385" w:rsidRDefault="000B43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604F0" w:rsidRPr="00A56385" w:rsidRDefault="004604F0"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95F2F" w:rsidRPr="00A56385" w:rsidRDefault="00495F2F"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95F2F" w:rsidRPr="00A56385" w:rsidRDefault="00495F2F"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95F2F" w:rsidRPr="00A56385" w:rsidRDefault="00495F2F"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F36F6B" w:rsidRPr="00A56385" w:rsidRDefault="00F36F6B"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032F66" w:rsidRPr="00A56385" w:rsidRDefault="00032F66"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032F66" w:rsidRPr="00A56385" w:rsidRDefault="00032F66" w:rsidP="00D35775">
      <w:pPr>
        <w:autoSpaceDE w:val="0"/>
        <w:autoSpaceDN w:val="0"/>
        <w:adjustRightInd w:val="0"/>
        <w:ind w:left="232" w:hangingChars="100" w:hanging="23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197EDF" w:rsidRPr="00A56385" w:rsidTr="00197EDF">
        <w:tc>
          <w:tcPr>
            <w:tcW w:w="8617" w:type="dxa"/>
          </w:tcPr>
          <w:p w:rsidR="00AC6EAF" w:rsidRPr="00A56385" w:rsidRDefault="00AC6EAF" w:rsidP="00AC6EAF">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貯水槽水道の設置者の責務）</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６条　貯水槽水道のうち法第３条第７項に定める簡易専用水道（以下「簡易専用水道」という。）の設置者の責務は、条例第４３条第１項に定めるところによる。</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簡易専用水道以外の貯水槽水道の設置者の責務は、規程第５３条に定めるところによる。</w:t>
            </w:r>
          </w:p>
          <w:p w:rsidR="00E434CA" w:rsidRPr="00A56385" w:rsidRDefault="00AC6EAF" w:rsidP="00AC6EAF">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前２項に規定する設置者は、断水、減水、濁水等について局から事前に連絡を受けたときは、止水栓等を閉止して濁水が受水槽に流入しないように注意するとともに、止水栓等を閉止している間は、受水槽の水位を点検し、ポンプの空運転を防止する等の適切な措置を講じなければならない。</w:t>
            </w:r>
          </w:p>
        </w:tc>
      </w:tr>
    </w:tbl>
    <w:p w:rsidR="00394618" w:rsidRPr="00A56385" w:rsidRDefault="00394618" w:rsidP="00197EDF">
      <w:pPr>
        <w:autoSpaceDE w:val="0"/>
        <w:autoSpaceDN w:val="0"/>
        <w:adjustRightInd w:val="0"/>
        <w:rPr>
          <w:rFonts w:asciiTheme="minorEastAsia" w:eastAsiaTheme="minorEastAsia" w:hAnsiTheme="minorEastAsia" w:cs="ＭＳ 明朝"/>
          <w:kern w:val="0"/>
          <w:szCs w:val="24"/>
        </w:rPr>
      </w:pPr>
    </w:p>
    <w:p w:rsidR="004872E1" w:rsidRPr="00A56385" w:rsidRDefault="004872E1" w:rsidP="004872E1">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032F66" w:rsidRPr="00A56385" w:rsidRDefault="00032F66" w:rsidP="00032F66">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１　受水槽の容量が１０㎥を超えるものは、簡易専用水道となるので、その設置者は、条例第４３条第１項に規定する法第３４条の２に定めるところにより、簡易専用水道を管理し、及び管理の状況に関する検査を受けなければならない。</w:t>
      </w:r>
    </w:p>
    <w:p w:rsidR="00032F66" w:rsidRPr="00A56385" w:rsidRDefault="00032F66" w:rsidP="00032F66">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２　受水槽の容量が１０㎥以下のものは、簡易専用水道以外の貯水槽水道となるので、規定第５３条に定めるとおり管理すること。</w:t>
      </w:r>
    </w:p>
    <w:p w:rsidR="004872E1" w:rsidRPr="00A56385" w:rsidRDefault="00032F66" w:rsidP="00032F66">
      <w:pPr>
        <w:ind w:left="232" w:hangingChars="100" w:hanging="232"/>
        <w:rPr>
          <w:rFonts w:asciiTheme="minorEastAsia" w:eastAsiaTheme="minorEastAsia" w:hAnsiTheme="minorEastAsia"/>
          <w:szCs w:val="24"/>
        </w:rPr>
      </w:pPr>
      <w:r w:rsidRPr="00A56385">
        <w:rPr>
          <w:rFonts w:asciiTheme="minorEastAsia" w:eastAsiaTheme="minorEastAsia" w:hAnsiTheme="minorEastAsia" w:cs="ＭＳ 明朝" w:hint="eastAsia"/>
          <w:spacing w:val="-4"/>
          <w:szCs w:val="24"/>
        </w:rPr>
        <w:t>３　簡易専用水道及び簡易専用水道以外の貯水槽水道の設置者は、断水</w:t>
      </w:r>
      <w:r w:rsidR="005A1AF3" w:rsidRPr="00A56385">
        <w:rPr>
          <w:rFonts w:asciiTheme="minorEastAsia" w:eastAsiaTheme="minorEastAsia" w:hAnsiTheme="minorEastAsia" w:cs="ＭＳ 明朝" w:hint="eastAsia"/>
          <w:spacing w:val="-4"/>
          <w:szCs w:val="24"/>
        </w:rPr>
        <w:t>、減水、</w:t>
      </w:r>
      <w:r w:rsidRPr="00A56385">
        <w:rPr>
          <w:rFonts w:asciiTheme="minorEastAsia" w:eastAsiaTheme="minorEastAsia" w:hAnsiTheme="minorEastAsia" w:cs="ＭＳ 明朝" w:hint="eastAsia"/>
          <w:spacing w:val="-4"/>
          <w:szCs w:val="24"/>
        </w:rPr>
        <w:t>濁水等について局から事前に連絡を受けたときは、</w:t>
      </w:r>
      <w:r w:rsidR="005A1AF3" w:rsidRPr="00A56385">
        <w:rPr>
          <w:rFonts w:asciiTheme="minorEastAsia" w:eastAsiaTheme="minorEastAsia" w:hAnsiTheme="minorEastAsia" w:cs="ＭＳ 明朝" w:hint="eastAsia"/>
          <w:spacing w:val="-4"/>
          <w:szCs w:val="24"/>
        </w:rPr>
        <w:t>受水槽以下設備</w:t>
      </w:r>
      <w:r w:rsidRPr="00A56385">
        <w:rPr>
          <w:rFonts w:asciiTheme="minorEastAsia" w:eastAsiaTheme="minorEastAsia" w:hAnsiTheme="minorEastAsia" w:cs="ＭＳ 明朝" w:hint="eastAsia"/>
          <w:spacing w:val="-4"/>
          <w:szCs w:val="24"/>
        </w:rPr>
        <w:t>に対し、適切な措置を講じなければならない。</w:t>
      </w: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32F66">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604F0" w:rsidRPr="00A56385" w:rsidRDefault="004604F0"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D35775">
      <w:pPr>
        <w:autoSpaceDE w:val="0"/>
        <w:autoSpaceDN w:val="0"/>
        <w:adjustRightInd w:val="0"/>
        <w:ind w:left="232" w:hangingChars="100" w:hanging="232"/>
        <w:rPr>
          <w:rFonts w:asciiTheme="minorEastAsia" w:eastAsiaTheme="minorEastAsia" w:hAnsiTheme="minorEastAsia" w:cs="ＭＳ 明朝"/>
          <w:spacing w:val="-4"/>
          <w:szCs w:val="24"/>
        </w:rPr>
      </w:pPr>
    </w:p>
    <w:sectPr w:rsidR="00924547" w:rsidRPr="00A56385" w:rsidSect="009E3A74">
      <w:headerReference w:type="even" r:id="rId8"/>
      <w:headerReference w:type="default" r:id="rId9"/>
      <w:footerReference w:type="even" r:id="rId10"/>
      <w:footerReference w:type="default" r:id="rId11"/>
      <w:headerReference w:type="first" r:id="rId12"/>
      <w:footerReference w:type="first" r:id="rId13"/>
      <w:pgSz w:w="11906" w:h="16838" w:code="9"/>
      <w:pgMar w:top="1985" w:right="1786" w:bottom="1701" w:left="1701" w:header="851" w:footer="284" w:gutter="0"/>
      <w:pgNumType w:fmt="numberInDash" w:start="104"/>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08" w:rsidRDefault="00B42808" w:rsidP="00FB3887">
      <w:r>
        <w:separator/>
      </w:r>
    </w:p>
  </w:endnote>
  <w:endnote w:type="continuationSeparator" w:id="0">
    <w:p w:rsidR="00B42808" w:rsidRDefault="00B42808"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74" w:rsidRDefault="009E3A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bookmarkStart w:id="0" w:name="_GoBack" w:displacedByCustomXml="prev"/>
      <w:bookmarkEnd w:id="0" w:displacedByCustomXml="prev"/>
      <w:p w:rsidR="000B7169" w:rsidRDefault="000B7169">
        <w:pPr>
          <w:pStyle w:val="a8"/>
          <w:jc w:val="center"/>
        </w:pPr>
        <w:r>
          <w:fldChar w:fldCharType="begin"/>
        </w:r>
        <w:r>
          <w:instrText>PAGE   \* MERGEFORMAT</w:instrText>
        </w:r>
        <w:r>
          <w:fldChar w:fldCharType="separate"/>
        </w:r>
        <w:r w:rsidR="009E3A74" w:rsidRPr="009E3A74">
          <w:rPr>
            <w:noProof/>
            <w:lang w:val="ja-JP"/>
          </w:rPr>
          <w:t>-</w:t>
        </w:r>
        <w:r w:rsidR="009E3A74">
          <w:rPr>
            <w:noProof/>
          </w:rPr>
          <w:t xml:space="preserve"> 105 -</w:t>
        </w:r>
        <w:r>
          <w:fldChar w:fldCharType="end"/>
        </w:r>
      </w:p>
    </w:sdtContent>
  </w:sdt>
  <w:p w:rsidR="000B7169" w:rsidRDefault="000B71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74" w:rsidRDefault="009E3A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08" w:rsidRDefault="00B42808" w:rsidP="00FB3887">
      <w:r>
        <w:separator/>
      </w:r>
    </w:p>
  </w:footnote>
  <w:footnote w:type="continuationSeparator" w:id="0">
    <w:p w:rsidR="00B42808" w:rsidRDefault="00B42808" w:rsidP="00FB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74" w:rsidRDefault="009E3A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74" w:rsidRDefault="009E3A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74" w:rsidRDefault="009E3A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BE7"/>
    <w:rsid w:val="00023C1D"/>
    <w:rsid w:val="00023F71"/>
    <w:rsid w:val="000257B4"/>
    <w:rsid w:val="00026318"/>
    <w:rsid w:val="00026A8B"/>
    <w:rsid w:val="0003154C"/>
    <w:rsid w:val="00032F66"/>
    <w:rsid w:val="00032F7A"/>
    <w:rsid w:val="000349E0"/>
    <w:rsid w:val="00034C05"/>
    <w:rsid w:val="00036A9E"/>
    <w:rsid w:val="00036B24"/>
    <w:rsid w:val="00037D07"/>
    <w:rsid w:val="00040DF8"/>
    <w:rsid w:val="000417D2"/>
    <w:rsid w:val="00041C3B"/>
    <w:rsid w:val="00042414"/>
    <w:rsid w:val="00042C0F"/>
    <w:rsid w:val="00043C32"/>
    <w:rsid w:val="00045E51"/>
    <w:rsid w:val="00046383"/>
    <w:rsid w:val="00046D1D"/>
    <w:rsid w:val="00047020"/>
    <w:rsid w:val="00047563"/>
    <w:rsid w:val="00053EA4"/>
    <w:rsid w:val="00054C83"/>
    <w:rsid w:val="00055EC5"/>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4B8"/>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B49"/>
    <w:rsid w:val="00236BBA"/>
    <w:rsid w:val="00237652"/>
    <w:rsid w:val="00237AF5"/>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545"/>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CBB"/>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26994"/>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0AB8"/>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4ECD"/>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534"/>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541A"/>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8C9"/>
    <w:rsid w:val="00994CC4"/>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C7DED"/>
    <w:rsid w:val="009D2AC3"/>
    <w:rsid w:val="009D33EE"/>
    <w:rsid w:val="009D3E19"/>
    <w:rsid w:val="009D4552"/>
    <w:rsid w:val="009D5D23"/>
    <w:rsid w:val="009D623D"/>
    <w:rsid w:val="009D7AED"/>
    <w:rsid w:val="009E027B"/>
    <w:rsid w:val="009E0BEC"/>
    <w:rsid w:val="009E1AF1"/>
    <w:rsid w:val="009E3A74"/>
    <w:rsid w:val="009E3EE9"/>
    <w:rsid w:val="009E6B3A"/>
    <w:rsid w:val="009E766A"/>
    <w:rsid w:val="009F10C6"/>
    <w:rsid w:val="009F220E"/>
    <w:rsid w:val="009F2473"/>
    <w:rsid w:val="009F27E5"/>
    <w:rsid w:val="009F2C1C"/>
    <w:rsid w:val="009F3A30"/>
    <w:rsid w:val="009F3EA1"/>
    <w:rsid w:val="009F47D7"/>
    <w:rsid w:val="009F67E4"/>
    <w:rsid w:val="009F76F5"/>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1E13"/>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2808"/>
    <w:rsid w:val="00B4332B"/>
    <w:rsid w:val="00B4371B"/>
    <w:rsid w:val="00B45202"/>
    <w:rsid w:val="00B46117"/>
    <w:rsid w:val="00B46201"/>
    <w:rsid w:val="00B46511"/>
    <w:rsid w:val="00B50D34"/>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319"/>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1C1A"/>
    <w:rsid w:val="00D1247A"/>
    <w:rsid w:val="00D12E79"/>
    <w:rsid w:val="00D14543"/>
    <w:rsid w:val="00D14AA7"/>
    <w:rsid w:val="00D14E54"/>
    <w:rsid w:val="00D17EC1"/>
    <w:rsid w:val="00D20545"/>
    <w:rsid w:val="00D22BE3"/>
    <w:rsid w:val="00D2328A"/>
    <w:rsid w:val="00D245C1"/>
    <w:rsid w:val="00D26150"/>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317A"/>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17B3D"/>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1C6A"/>
    <w:rsid w:val="00EB5D5A"/>
    <w:rsid w:val="00EB610A"/>
    <w:rsid w:val="00EB77DD"/>
    <w:rsid w:val="00EC23B0"/>
    <w:rsid w:val="00EC34B8"/>
    <w:rsid w:val="00EC7C6E"/>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81E4E8"/>
  <w15:docId w15:val="{566808EE-B10C-4F7C-88F1-2595AAB5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5026-38DD-42FA-91C6-7FC41625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56</cp:revision>
  <cp:lastPrinted>2016-08-04T08:54:00Z</cp:lastPrinted>
  <dcterms:created xsi:type="dcterms:W3CDTF">2016-07-27T01:30:00Z</dcterms:created>
  <dcterms:modified xsi:type="dcterms:W3CDTF">2024-04-09T02:38:00Z</dcterms:modified>
</cp:coreProperties>
</file>